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Дело  № 5-62-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7179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883DD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/2026</w:t>
      </w:r>
    </w:p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УИД 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>91MS0062-01-20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347B0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569FF" w:rsidR="005B00A8">
        <w:rPr>
          <w:rFonts w:ascii="Times New Roman" w:hAnsi="Times New Roman" w:cs="Times New Roman"/>
          <w:sz w:val="26"/>
          <w:szCs w:val="26"/>
          <w:lang w:eastAsia="ru-RU"/>
        </w:rPr>
        <w:t>00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883DD6">
        <w:rPr>
          <w:rFonts w:ascii="Times New Roman" w:hAnsi="Times New Roman" w:cs="Times New Roman"/>
          <w:sz w:val="26"/>
          <w:szCs w:val="26"/>
          <w:lang w:eastAsia="ru-RU"/>
        </w:rPr>
        <w:t>6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83DD6">
        <w:rPr>
          <w:rFonts w:ascii="Times New Roman" w:hAnsi="Times New Roman" w:cs="Times New Roman"/>
          <w:sz w:val="26"/>
          <w:szCs w:val="26"/>
          <w:lang w:eastAsia="ru-RU"/>
        </w:rPr>
        <w:t>58</w:t>
      </w:r>
    </w:p>
    <w:p w:rsidR="00C05B0C" w:rsidRPr="000569FF" w:rsidP="000569F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93DC5" w:rsidRPr="000569FF" w:rsidP="000569FF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05 марта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Ленино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 w:rsidR="00476E48">
        <w:rPr>
          <w:rFonts w:ascii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569FF" w:rsidR="00852AE4">
        <w:rPr>
          <w:rFonts w:ascii="Times New Roman" w:hAnsi="Times New Roman" w:cs="Times New Roman"/>
          <w:sz w:val="26"/>
          <w:szCs w:val="26"/>
          <w:lang w:eastAsia="ru-RU"/>
        </w:rPr>
        <w:t xml:space="preserve">ч. </w:t>
      </w:r>
      <w:r w:rsidRPr="000569FF" w:rsidR="00BC7F9C">
        <w:rPr>
          <w:rFonts w:ascii="Times New Roman" w:hAnsi="Times New Roman" w:cs="Times New Roman"/>
          <w:sz w:val="26"/>
          <w:szCs w:val="26"/>
          <w:lang w:eastAsia="ru-RU"/>
        </w:rPr>
        <w:t>1 ст. 20.25</w:t>
      </w:r>
      <w:r w:rsidRPr="000569FF" w:rsidR="000E2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45C90" w:rsidRPr="000569FF" w:rsidP="000569FF">
      <w:pPr>
        <w:pStyle w:val="NoSpacing"/>
        <w:ind w:left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ашникова Вячеслава Викторовича, </w:t>
      </w:r>
      <w:r w:rsidR="003769B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0569FF" w:rsidR="00860B4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E4D89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69FF" w:rsidRPr="00CA1471" w:rsidP="000569FF">
      <w:pPr>
        <w:ind w:firstLine="993"/>
        <w:jc w:val="both"/>
        <w:rPr>
          <w:sz w:val="26"/>
          <w:szCs w:val="26"/>
        </w:rPr>
      </w:pPr>
      <w:r w:rsidRPr="00CA1471">
        <w:rPr>
          <w:sz w:val="26"/>
          <w:szCs w:val="26"/>
        </w:rPr>
        <w:t xml:space="preserve">Из протокола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от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следует, что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по месту своего жительства  </w:t>
      </w:r>
      <w:r>
        <w:rPr>
          <w:sz w:val="26"/>
          <w:szCs w:val="26"/>
        </w:rPr>
        <w:t xml:space="preserve">Калашников В.В. </w:t>
      </w:r>
      <w:r w:rsidRPr="00CA1471">
        <w:rPr>
          <w:sz w:val="26"/>
          <w:szCs w:val="26"/>
        </w:rPr>
        <w:t xml:space="preserve">не оплатил административный штраф в размере </w:t>
      </w:r>
      <w:r w:rsidRPr="003769B9" w:rsidR="003769B9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по постановлению 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</w:t>
      </w:r>
      <w:r w:rsidRPr="00CA1471">
        <w:rPr>
          <w:sz w:val="26"/>
          <w:szCs w:val="26"/>
        </w:rPr>
        <w:t>от</w:t>
      </w:r>
      <w:r w:rsidRPr="00CA1471">
        <w:rPr>
          <w:sz w:val="26"/>
          <w:szCs w:val="26"/>
        </w:rPr>
        <w:t xml:space="preserve">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в установленный законом срок. Постановление вступило в законную силу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>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 xml:space="preserve">Калашников В.В. </w:t>
      </w:r>
      <w:r w:rsidRPr="00D074C4">
        <w:rPr>
          <w:sz w:val="26"/>
          <w:szCs w:val="26"/>
        </w:rPr>
        <w:t>вину признал, раскаялся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569FF" w:rsidRPr="0058487B" w:rsidP="000569FF">
      <w:pPr>
        <w:ind w:firstLine="708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ина </w:t>
      </w:r>
      <w:r>
        <w:rPr>
          <w:sz w:val="26"/>
          <w:szCs w:val="26"/>
        </w:rPr>
        <w:t>Калашников В.В.</w:t>
      </w:r>
      <w:r w:rsidRPr="00D074C4">
        <w:rPr>
          <w:sz w:val="26"/>
          <w:szCs w:val="26"/>
        </w:rPr>
        <w:t xml:space="preserve"> подтверждается доказательствами, имеющимися в материалах дела, а именно: протоколом </w:t>
      </w:r>
      <w:r w:rsidRPr="003769B9" w:rsidR="003769B9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</w:t>
      </w:r>
      <w:r w:rsidRPr="00D074C4">
        <w:rPr>
          <w:sz w:val="26"/>
          <w:szCs w:val="26"/>
        </w:rPr>
        <w:t xml:space="preserve">об административном правонарушении от </w:t>
      </w:r>
      <w:r w:rsidRPr="003769B9" w:rsidR="003769B9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 xml:space="preserve">, постановлением об административном правонарушении  </w:t>
      </w:r>
      <w:r w:rsidRPr="003769B9" w:rsidR="003769B9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>, справкой</w:t>
      </w:r>
      <w:r w:rsidRPr="0058487B">
        <w:rPr>
          <w:sz w:val="26"/>
          <w:szCs w:val="26"/>
        </w:rPr>
        <w:t xml:space="preserve"> к протоколу об административном правонарушении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Учитывая изученные материалы дела, действия Прохорова А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ами, смягчающими наказание, мировой судья признаёт признание вины, </w:t>
      </w:r>
      <w:r>
        <w:rPr>
          <w:rFonts w:ascii="Times New Roman" w:hAnsi="Times New Roman" w:cs="Times New Roman"/>
          <w:sz w:val="26"/>
          <w:szCs w:val="26"/>
        </w:rPr>
        <w:t xml:space="preserve">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 w:rsidRPr="000569FF">
        <w:rPr>
          <w:rFonts w:ascii="Times New Roman" w:hAnsi="Times New Roman" w:cs="Times New Roman"/>
          <w:sz w:val="26"/>
          <w:szCs w:val="26"/>
        </w:rPr>
        <w:t>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, отягчающих административную ответственность, при рассмотрении настоящего дела не установлено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FF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Признать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алашникова Вячеслава Викторовича</w:t>
      </w:r>
      <w:r w:rsidRPr="000569FF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 Об отбытии правонарушителем обязательных работ сообщить мировому судье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Мировой судья                                                                  В.А. Тимофеева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396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Sect="000569F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569FF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44E6"/>
    <w:rsid w:val="0033352A"/>
    <w:rsid w:val="00347B09"/>
    <w:rsid w:val="003769B9"/>
    <w:rsid w:val="003823A2"/>
    <w:rsid w:val="00385B67"/>
    <w:rsid w:val="00385FC0"/>
    <w:rsid w:val="0039232F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08F4"/>
    <w:rsid w:val="00422D4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21A1"/>
    <w:rsid w:val="004B6151"/>
    <w:rsid w:val="004C123C"/>
    <w:rsid w:val="004E0A6B"/>
    <w:rsid w:val="004F5702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87B"/>
    <w:rsid w:val="005909D6"/>
    <w:rsid w:val="00592C22"/>
    <w:rsid w:val="00593DC5"/>
    <w:rsid w:val="005A166A"/>
    <w:rsid w:val="005A2053"/>
    <w:rsid w:val="005B00A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0B49"/>
    <w:rsid w:val="00861927"/>
    <w:rsid w:val="00861C1E"/>
    <w:rsid w:val="0086255C"/>
    <w:rsid w:val="00871D69"/>
    <w:rsid w:val="00880A43"/>
    <w:rsid w:val="00882E86"/>
    <w:rsid w:val="00883DD6"/>
    <w:rsid w:val="008851F0"/>
    <w:rsid w:val="008A4A66"/>
    <w:rsid w:val="008A5A10"/>
    <w:rsid w:val="008B4713"/>
    <w:rsid w:val="008B5608"/>
    <w:rsid w:val="008C195B"/>
    <w:rsid w:val="008C1F53"/>
    <w:rsid w:val="008C3010"/>
    <w:rsid w:val="008C4B52"/>
    <w:rsid w:val="008D2869"/>
    <w:rsid w:val="008D3E58"/>
    <w:rsid w:val="008D4C98"/>
    <w:rsid w:val="008E0495"/>
    <w:rsid w:val="008E188C"/>
    <w:rsid w:val="008E7C34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0AA7"/>
    <w:rsid w:val="00A06B40"/>
    <w:rsid w:val="00A112C8"/>
    <w:rsid w:val="00A1187F"/>
    <w:rsid w:val="00A124C1"/>
    <w:rsid w:val="00A13534"/>
    <w:rsid w:val="00A2663A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118"/>
    <w:rsid w:val="00AE5C6B"/>
    <w:rsid w:val="00AE6FE3"/>
    <w:rsid w:val="00B27D65"/>
    <w:rsid w:val="00B42148"/>
    <w:rsid w:val="00B44282"/>
    <w:rsid w:val="00B6347C"/>
    <w:rsid w:val="00B6465C"/>
    <w:rsid w:val="00B71791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BF504B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05A6"/>
    <w:rsid w:val="00C913D9"/>
    <w:rsid w:val="00C91C81"/>
    <w:rsid w:val="00CA1471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74C4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695D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2C53-C8A3-4983-9835-2F123D6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